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B06" w:rsidRPr="00085D70" w:rsidRDefault="00612B06" w:rsidP="00085D70">
      <w:pPr>
        <w:tabs>
          <w:tab w:val="left" w:pos="9214"/>
        </w:tabs>
        <w:autoSpaceDN w:val="0"/>
        <w:spacing w:after="0" w:line="240" w:lineRule="auto"/>
        <w:ind w:left="742" w:hanging="2160"/>
        <w:jc w:val="center"/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52"/>
          <w:szCs w:val="20"/>
          <w:lang w:eastAsia="ru-RU"/>
        </w:rPr>
        <w:drawing>
          <wp:inline distT="0" distB="0" distL="0" distR="0">
            <wp:extent cx="504825" cy="647700"/>
            <wp:effectExtent l="0" t="0" r="0" b="0"/>
            <wp:docPr id="1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B06" w:rsidRPr="00085D70" w:rsidRDefault="00612B06" w:rsidP="00612B06">
      <w:pPr>
        <w:tabs>
          <w:tab w:val="left" w:pos="6580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D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И СЕЛЬСКОГО ПОСЕЛЕНИЯ</w:t>
      </w:r>
      <w:r w:rsidR="00085D70" w:rsidRPr="00085D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УРОВ</w:t>
      </w:r>
      <w:r w:rsidRPr="00085D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КИЙ СЕЛЬСОВЕТ</w:t>
      </w:r>
    </w:p>
    <w:p w:rsidR="00612B06" w:rsidRPr="00085D70" w:rsidRDefault="00612B06" w:rsidP="00612B06">
      <w:pPr>
        <w:tabs>
          <w:tab w:val="left" w:pos="6580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D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бринского муниципального района Липецкой области</w:t>
      </w:r>
    </w:p>
    <w:p w:rsidR="00085D70" w:rsidRPr="00085D70" w:rsidRDefault="00085D70" w:rsidP="00085D70">
      <w:pPr>
        <w:tabs>
          <w:tab w:val="left" w:pos="6580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5D70" w:rsidRPr="00612B06" w:rsidRDefault="00085D70" w:rsidP="00085D70">
      <w:pPr>
        <w:tabs>
          <w:tab w:val="left" w:pos="6580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2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612B06" w:rsidRPr="00612B06" w:rsidRDefault="00612B06" w:rsidP="00612B06">
      <w:pPr>
        <w:tabs>
          <w:tab w:val="left" w:pos="6580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B06" w:rsidRPr="00612B06" w:rsidRDefault="00612B06" w:rsidP="00612B06">
      <w:pPr>
        <w:tabs>
          <w:tab w:val="left" w:pos="6580"/>
        </w:tabs>
        <w:autoSpaceDN w:val="0"/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85D7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12B06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22г.                                с.</w:t>
      </w:r>
      <w:r w:rsidR="00085D70">
        <w:rPr>
          <w:rFonts w:ascii="Times New Roman" w:eastAsia="Times New Roman" w:hAnsi="Times New Roman" w:cs="Times New Roman"/>
          <w:sz w:val="28"/>
          <w:szCs w:val="28"/>
          <w:lang w:eastAsia="ru-RU"/>
        </w:rPr>
        <w:t>Дурово</w:t>
      </w:r>
      <w:r w:rsidRPr="00612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085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612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№ </w:t>
      </w:r>
      <w:r w:rsidR="00085D7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025F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612B06" w:rsidRPr="00612B06" w:rsidRDefault="00612B06" w:rsidP="00612B06">
      <w:pPr>
        <w:tabs>
          <w:tab w:val="left" w:pos="65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B06" w:rsidRPr="00612B06" w:rsidRDefault="00612B06" w:rsidP="00612B06">
      <w:pPr>
        <w:tabs>
          <w:tab w:val="left" w:pos="65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4D5" w:rsidRPr="00085D70" w:rsidRDefault="000F74D5" w:rsidP="00085D7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D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 утверждении п</w:t>
      </w:r>
      <w:r w:rsidRPr="00085D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ядка</w:t>
      </w:r>
      <w:r w:rsidR="00085D70" w:rsidRPr="00085D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85D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ятия решения об утверждении устава станичного (городского, районного, юртового, хуторского) казачьего общества, создаваемого (действующего) на территории</w:t>
      </w:r>
      <w:r w:rsidR="00085D70" w:rsidRPr="00085D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85D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  <w:r w:rsidR="00085D70" w:rsidRPr="00085D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ров</w:t>
      </w:r>
      <w:r w:rsidRPr="00085D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ий сельсовет Добринского муниципального района</w:t>
      </w:r>
    </w:p>
    <w:p w:rsidR="000F74D5" w:rsidRPr="00085D70" w:rsidRDefault="000F74D5" w:rsidP="000F74D5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4D5" w:rsidRPr="000F74D5" w:rsidRDefault="000F74D5" w:rsidP="000F74D5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4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F74D5" w:rsidRPr="000F74D5" w:rsidRDefault="000F74D5" w:rsidP="000F74D5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05.12.2005 № 154-ФЗ «О государственной службе российского казачества», Указом Президента Российской Федерации от 15.06.1992 № 632 «О мерах по реализации Закона Российской Федерации «О реабилитации репрессированных народов» в отношении казачества», на основании Устава сельско</w:t>
      </w:r>
      <w:r w:rsidR="002D0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0F7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</w:t>
      </w:r>
      <w:r w:rsidR="002D0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дминистрация сельского поселения </w:t>
      </w:r>
      <w:r w:rsidR="00085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 сельсовет</w:t>
      </w:r>
    </w:p>
    <w:p w:rsidR="000F74D5" w:rsidRPr="000F74D5" w:rsidRDefault="000F74D5" w:rsidP="000F74D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4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F74D5" w:rsidRPr="000F74D5" w:rsidRDefault="000F74D5" w:rsidP="000F74D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:</w:t>
      </w:r>
    </w:p>
    <w:p w:rsidR="000F74D5" w:rsidRPr="000F74D5" w:rsidRDefault="000F74D5" w:rsidP="000F74D5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4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F74D5" w:rsidRPr="000F74D5" w:rsidRDefault="000F74D5" w:rsidP="000F74D5">
      <w:pPr>
        <w:tabs>
          <w:tab w:val="num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 </w:t>
      </w:r>
      <w:r w:rsidRPr="000F74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твердить </w:t>
      </w: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</w:t>
      </w: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 решения об утверждении устава станичного (городского,</w:t>
      </w:r>
      <w:r w:rsidR="002D7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, юртового, хуторского) казачьего общества, создаваемого (действующего) на территории</w:t>
      </w:r>
      <w:r w:rsidR="00085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085D70">
        <w:rPr>
          <w:rFonts w:ascii="Times New Roman" w:eastAsia="Times New Roman" w:hAnsi="Times New Roman" w:cs="Times New Roman"/>
          <w:sz w:val="28"/>
          <w:szCs w:val="28"/>
          <w:lang w:eastAsia="ru-RU"/>
        </w:rPr>
        <w:t>Дуров</w:t>
      </w: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сельсовет</w:t>
      </w:r>
      <w:r w:rsidR="00085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ин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D7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7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илагается). </w:t>
      </w:r>
    </w:p>
    <w:p w:rsidR="00B93124" w:rsidRPr="00B93124" w:rsidRDefault="00B93124" w:rsidP="00B931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2</w:t>
      </w:r>
      <w:r w:rsidRPr="00B93124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.Настоящее постановление вступает в силу со дня его официального обнародования</w:t>
      </w:r>
      <w:r w:rsidRPr="00B9312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</w:t>
      </w:r>
    </w:p>
    <w:p w:rsidR="00B93124" w:rsidRPr="00B93124" w:rsidRDefault="00B93124" w:rsidP="00B931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3</w:t>
      </w:r>
      <w:r w:rsidRPr="00B93124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. Контроль за исполнением настоящего постановления </w:t>
      </w:r>
      <w:r w:rsidRPr="00B93124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оставляю за собой.</w:t>
      </w:r>
    </w:p>
    <w:p w:rsidR="000F74D5" w:rsidRDefault="00BB47A2" w:rsidP="000F74D5">
      <w:pPr>
        <w:tabs>
          <w:tab w:val="num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B93124" w:rsidRPr="000F74D5" w:rsidRDefault="00B93124" w:rsidP="000F74D5">
      <w:pPr>
        <w:tabs>
          <w:tab w:val="num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4D5" w:rsidRPr="001D2A18" w:rsidRDefault="000F74D5" w:rsidP="000F74D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A1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0F74D5" w:rsidRPr="001D2A18" w:rsidRDefault="000F74D5" w:rsidP="000F74D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A1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0F74D5" w:rsidRDefault="00085D70" w:rsidP="00085D70">
      <w:pPr>
        <w:tabs>
          <w:tab w:val="left" w:pos="6602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ров</w:t>
      </w:r>
      <w:r w:rsidR="000F74D5" w:rsidRPr="001D2A1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сельсовет</w:t>
      </w:r>
      <w:r w:rsidR="000F74D5" w:rsidRPr="001D2A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И.Жданова</w:t>
      </w:r>
    </w:p>
    <w:p w:rsidR="00085D70" w:rsidRDefault="00085D70" w:rsidP="00085D70">
      <w:pPr>
        <w:tabs>
          <w:tab w:val="left" w:pos="6602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D70" w:rsidRDefault="00085D70" w:rsidP="00085D70">
      <w:pPr>
        <w:tabs>
          <w:tab w:val="left" w:pos="6602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D70" w:rsidRDefault="00085D70" w:rsidP="00085D70">
      <w:pPr>
        <w:tabs>
          <w:tab w:val="left" w:pos="6602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D70" w:rsidRDefault="00085D70" w:rsidP="000F74D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D70" w:rsidRDefault="00085D70" w:rsidP="000F74D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D70" w:rsidRDefault="00085D70" w:rsidP="000F74D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D70" w:rsidRDefault="00085D70" w:rsidP="000F74D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4D5" w:rsidRPr="001D2A18" w:rsidRDefault="000F74D5" w:rsidP="000F74D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A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нят</w:t>
      </w:r>
    </w:p>
    <w:p w:rsidR="000F74D5" w:rsidRPr="001D2A18" w:rsidRDefault="000F74D5" w:rsidP="000F74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постановлением  администрации                                    сельского поселения                                                                                                                               </w:t>
      </w:r>
      <w:r w:rsidR="00085D70">
        <w:rPr>
          <w:rFonts w:ascii="Times New Roman" w:eastAsia="Times New Roman" w:hAnsi="Times New Roman" w:cs="Times New Roman"/>
          <w:sz w:val="24"/>
          <w:szCs w:val="24"/>
          <w:lang w:eastAsia="ru-RU"/>
        </w:rPr>
        <w:t>Дуров</w:t>
      </w:r>
      <w:r w:rsidRPr="001D2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й сельсовет              </w:t>
      </w:r>
    </w:p>
    <w:p w:rsidR="000F74D5" w:rsidRDefault="000F74D5" w:rsidP="00C57C20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85D7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D2A18">
        <w:rPr>
          <w:rFonts w:ascii="Times New Roman" w:eastAsia="Times New Roman" w:hAnsi="Times New Roman" w:cs="Times New Roman"/>
          <w:sz w:val="24"/>
          <w:szCs w:val="24"/>
          <w:lang w:eastAsia="ru-RU"/>
        </w:rPr>
        <w:t>.11.2022г. №</w:t>
      </w:r>
      <w:r w:rsidR="00085D7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57C2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0F74D5" w:rsidRDefault="000F74D5" w:rsidP="000F74D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4D5" w:rsidRDefault="000F74D5" w:rsidP="000F74D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4D5" w:rsidRDefault="000F74D5" w:rsidP="000F74D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4D5" w:rsidRPr="000F74D5" w:rsidRDefault="000F74D5" w:rsidP="000F74D5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74D5" w:rsidRPr="000F74D5" w:rsidRDefault="00C57C20" w:rsidP="000F74D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0F74D5" w:rsidRPr="000F7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ядок</w:t>
      </w:r>
    </w:p>
    <w:p w:rsidR="000F74D5" w:rsidRPr="000F74D5" w:rsidRDefault="000F74D5" w:rsidP="000F74D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7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ятия решения об утверждении устава станичного (городского, районного, юртового, хуторского) казачьего общества, создаваемого (действующего) на территории</w:t>
      </w:r>
      <w:r w:rsidR="00085D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F7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  <w:r w:rsidR="00085D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ров</w:t>
      </w:r>
      <w:r w:rsidRPr="000F7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ий сельсовет Добринского муниципального района</w:t>
      </w:r>
    </w:p>
    <w:p w:rsidR="000F74D5" w:rsidRPr="000F74D5" w:rsidRDefault="000F74D5" w:rsidP="000F74D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F74D5" w:rsidRPr="000F74D5" w:rsidRDefault="000F74D5" w:rsidP="000F74D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0F74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определяет перечень документов, необходимых для утверждения устава станичного (городского, районного, юртового, хуторского) казачьего общества, создаваемого (действующего) на территории </w:t>
      </w:r>
      <w:r w:rsidR="00C57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085D70">
        <w:rPr>
          <w:rFonts w:ascii="Times New Roman" w:eastAsia="Times New Roman" w:hAnsi="Times New Roman" w:cs="Times New Roman"/>
          <w:sz w:val="28"/>
          <w:szCs w:val="28"/>
          <w:lang w:eastAsia="ru-RU"/>
        </w:rPr>
        <w:t>Дуров</w:t>
      </w:r>
      <w:r w:rsidR="00C57C2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сельсовет Добринского муниципального района</w:t>
      </w: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оки и порядок их рассмотрения, порядок принятия решения об утверждении устава казачьего общества.</w:t>
      </w:r>
    </w:p>
    <w:p w:rsidR="000F74D5" w:rsidRPr="000F74D5" w:rsidRDefault="000F74D5" w:rsidP="000F74D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0F74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 станичного (городского, районного, юртового, хуторского) казачьего общества, создаваемого (действующего) на территории </w:t>
      </w:r>
      <w:r w:rsidR="00C57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085D70">
        <w:rPr>
          <w:rFonts w:ascii="Times New Roman" w:eastAsia="Times New Roman" w:hAnsi="Times New Roman" w:cs="Times New Roman"/>
          <w:sz w:val="28"/>
          <w:szCs w:val="28"/>
          <w:lang w:eastAsia="ru-RU"/>
        </w:rPr>
        <w:t>Дуров</w:t>
      </w:r>
      <w:r w:rsidR="00C57C2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сельсовет Добринского муниципального района</w:t>
      </w: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казачье общество), утверждается постановлением администрации </w:t>
      </w:r>
      <w:r w:rsidR="00085D7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Дуров</w:t>
      </w:r>
      <w:r w:rsidR="00C57C2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сельсовет Добринского муниципального района</w:t>
      </w: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остановление) после его согласования с лицами, определенными пунктами 2 - 6 Типового положения о согласовании и утверждении уставов казачьих обществ, утвержденного приказом Федерального агентства по делам национальностей от 6 апреля 2020 года № 45 (далее - Типовое положение о согласовании и утверждении уставов казачьих обществ).</w:t>
      </w:r>
    </w:p>
    <w:p w:rsidR="000F74D5" w:rsidRPr="000F74D5" w:rsidRDefault="000F74D5" w:rsidP="000F74D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0F74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тверждения устава действующего казачьего общества атаман казачьего общества или уполномоченное лицо в течение 5 календарных дней со дня получения согласованного, в соответствии с пунктом 2 настоящего Порядка, устава направляет в администрацию </w:t>
      </w:r>
      <w:r w:rsidR="00C57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085D70">
        <w:rPr>
          <w:rFonts w:ascii="Times New Roman" w:eastAsia="Times New Roman" w:hAnsi="Times New Roman" w:cs="Times New Roman"/>
          <w:sz w:val="28"/>
          <w:szCs w:val="28"/>
          <w:lang w:eastAsia="ru-RU"/>
        </w:rPr>
        <w:t>Дуров</w:t>
      </w:r>
      <w:r w:rsidR="00C57C2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сельсовет Добринского муниципального района</w:t>
      </w: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е об утверждении устава казачьего общества.</w:t>
      </w:r>
    </w:p>
    <w:p w:rsidR="000F74D5" w:rsidRPr="000F74D5" w:rsidRDefault="000F74D5" w:rsidP="000F74D5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об утверждении устава действующего казачьего общества составляется в произвольной форме, содержит просьбу об утверждении устава действующего казачьего общества и информацию о способе направления письма о принятом по результатам рассмотрения представления об утверждении устава действующего казачьего общества, решении об </w:t>
      </w: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ии или отказе в утверждении устава действующего казачьего общества.</w:t>
      </w:r>
    </w:p>
    <w:p w:rsidR="000F74D5" w:rsidRPr="000F74D5" w:rsidRDefault="000F74D5" w:rsidP="000F74D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едставлению прилагаются следующие документы:</w:t>
      </w:r>
    </w:p>
    <w:p w:rsidR="000F74D5" w:rsidRPr="000F74D5" w:rsidRDefault="000F74D5" w:rsidP="000F74D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</w:t>
      </w:r>
      <w:hyperlink r:id="rId9" w:history="1">
        <w:r w:rsidRPr="00C57C2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главами 4</w:t>
        </w:r>
      </w:hyperlink>
      <w:r w:rsidRPr="000F7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hyperlink r:id="rId10" w:history="1">
        <w:r w:rsidRPr="00C57C2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9.1</w:t>
        </w:r>
      </w:hyperlink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0F74D5" w:rsidRPr="000F74D5" w:rsidRDefault="000F74D5" w:rsidP="000F74D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протокола заседания высшего органа управления казачьего общества, содержащего решение об утверждении устава казачьего общества;</w:t>
      </w:r>
    </w:p>
    <w:p w:rsidR="000F74D5" w:rsidRPr="000F74D5" w:rsidRDefault="000F74D5" w:rsidP="000F74D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писем о согласовании устава казачьего общества должностным лицом, определенным Типовым положением о согласовании и утверждении уставов казачьих обществ;</w:t>
      </w:r>
    </w:p>
    <w:p w:rsidR="000F74D5" w:rsidRPr="000F74D5" w:rsidRDefault="000F74D5" w:rsidP="000F74D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казачьего общества на бумажном носителе и в электронном виде.</w:t>
      </w:r>
    </w:p>
    <w:p w:rsidR="000F74D5" w:rsidRPr="000F74D5" w:rsidRDefault="000F74D5" w:rsidP="000F74D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0F74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тверждения устава создаваемого казачьего общества уполномоченное лицо в течение 5 календарных дней со дня получения согласованного устава казачьего общества направляет в администрацию </w:t>
      </w:r>
      <w:r w:rsidR="00C57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085D70">
        <w:rPr>
          <w:rFonts w:ascii="Times New Roman" w:eastAsia="Times New Roman" w:hAnsi="Times New Roman" w:cs="Times New Roman"/>
          <w:sz w:val="28"/>
          <w:szCs w:val="28"/>
          <w:lang w:eastAsia="ru-RU"/>
        </w:rPr>
        <w:t>Дуров</w:t>
      </w:r>
      <w:r w:rsidR="00C57C2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сельсовет Добринского муниципального района</w:t>
      </w: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об утверждении устава казачьего общества. </w:t>
      </w:r>
    </w:p>
    <w:p w:rsidR="000F74D5" w:rsidRPr="000F74D5" w:rsidRDefault="000F74D5" w:rsidP="000F74D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об утверждении устава действующего казачьего общества составляется в произвольной форме, содержит просьбу об утверждении устава действующего казачьего общества и информацию о способе направления письма о принятом по результатам рассмотрения представления об утверждении устава действующего казачьего общества, решении об утверждении или отказе в утверждении устава действующего казачьего общества.</w:t>
      </w:r>
    </w:p>
    <w:p w:rsidR="000F74D5" w:rsidRPr="000F74D5" w:rsidRDefault="000F74D5" w:rsidP="000F74D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едставлению прилагаются:</w:t>
      </w:r>
    </w:p>
    <w:p w:rsidR="000F74D5" w:rsidRPr="000F74D5" w:rsidRDefault="000F74D5" w:rsidP="000F74D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;</w:t>
      </w:r>
    </w:p>
    <w:p w:rsidR="000F74D5" w:rsidRPr="000F74D5" w:rsidRDefault="000F74D5" w:rsidP="000F74D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протокола учредительного собрания (круга, сбора), содержащего решение об утверждении устава казачьего общества;</w:t>
      </w:r>
    </w:p>
    <w:p w:rsidR="000F74D5" w:rsidRPr="000F74D5" w:rsidRDefault="000F74D5" w:rsidP="000F74D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писем о согласовании устава казачьего общества должностным лицом, определенным Типовым положением о согласовании и утверждении уставов казачьих обществ;</w:t>
      </w:r>
    </w:p>
    <w:p w:rsidR="000F74D5" w:rsidRPr="000F74D5" w:rsidRDefault="000F74D5" w:rsidP="000F74D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казачьего общества на бумажном носителе и в электронном виде.</w:t>
      </w:r>
    </w:p>
    <w:p w:rsidR="000F74D5" w:rsidRPr="000F74D5" w:rsidRDefault="000F74D5" w:rsidP="000F74D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0F74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в пунктах 3 и 4 настоящего Порядка копии документов должны быть заверены подписью атамана казачьего общества либо </w:t>
      </w: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в месте прошивки.</w:t>
      </w:r>
    </w:p>
    <w:p w:rsidR="000F74D5" w:rsidRPr="000F74D5" w:rsidRDefault="000F74D5" w:rsidP="000F74D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4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направления письма и документов по электронной почте они должн</w:t>
      </w:r>
      <w:r w:rsidR="00085D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 быть отсканированы в формате  </w:t>
      </w:r>
      <w:r w:rsidRPr="000F74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df.</w:t>
      </w:r>
    </w:p>
    <w:p w:rsidR="000F74D5" w:rsidRPr="000F74D5" w:rsidRDefault="000F74D5" w:rsidP="000F74D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4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</w:t>
      </w:r>
      <w:r w:rsidRPr="000F74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</w:t>
      </w: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представленных для утверждения устава казачьего общества документов и принятие по ним решения производится должностными лицами, определенными пунктами 22-25 Типового положения о согласовании и утверждении уставов казачьих обществ, в течение 30 календарных дней со дня поступления указанных документов.</w:t>
      </w:r>
    </w:p>
    <w:p w:rsidR="000F74D5" w:rsidRPr="000F74D5" w:rsidRDefault="000F74D5" w:rsidP="000F74D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0F74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нятии решения об утверждении устава казачьего общества администрация </w:t>
      </w:r>
      <w:r w:rsidR="00C57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2D71AF">
        <w:rPr>
          <w:rFonts w:ascii="Times New Roman" w:eastAsia="Times New Roman" w:hAnsi="Times New Roman" w:cs="Times New Roman"/>
          <w:sz w:val="28"/>
          <w:szCs w:val="28"/>
          <w:lang w:eastAsia="ru-RU"/>
        </w:rPr>
        <w:t>Дуров</w:t>
      </w:r>
      <w:r w:rsidR="00C57C2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сельсовет Добринского муниципального района</w:t>
      </w: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5 календарных дней уведомляет атамана казачьего общества либо уполномоченное лицо в письменной форме с направлением копии постановления.</w:t>
      </w:r>
    </w:p>
    <w:p w:rsidR="000F74D5" w:rsidRPr="000F74D5" w:rsidRDefault="000F74D5" w:rsidP="000F74D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0F74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нятия решения об отказе в утверждении устава действующего казачьего общества администрация </w:t>
      </w:r>
      <w:r w:rsidR="00C57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2D71AF">
        <w:rPr>
          <w:rFonts w:ascii="Times New Roman" w:eastAsia="Times New Roman" w:hAnsi="Times New Roman" w:cs="Times New Roman"/>
          <w:sz w:val="28"/>
          <w:szCs w:val="28"/>
          <w:lang w:eastAsia="ru-RU"/>
        </w:rPr>
        <w:t>Дуров</w:t>
      </w:r>
      <w:r w:rsidR="00C57C2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сельсовет Добринского муниципального района</w:t>
      </w: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5 календарных дней уведомляет атамана казачьего общества либо уполномоченное лицо в письменной форме с указанием оснований, послуживших причиной для принятия указанного решения.</w:t>
      </w:r>
    </w:p>
    <w:p w:rsidR="000F74D5" w:rsidRPr="000F74D5" w:rsidRDefault="000F74D5" w:rsidP="000F74D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0F74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отказа в утверждении устава действующего казачьего общества являются:</w:t>
      </w:r>
    </w:p>
    <w:p w:rsidR="000F74D5" w:rsidRPr="000F74D5" w:rsidRDefault="000F74D5" w:rsidP="000F74D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блюдение требований к порядку созыва и проведения заседания высшего органа управления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0F74D5" w:rsidRPr="000F74D5" w:rsidRDefault="000F74D5" w:rsidP="000F74D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ставление или представление неполного комплекта документов, предусмотренны</w:t>
      </w:r>
      <w:r w:rsidR="00C57C2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3 настоящего Порядка, несоблюдение требований к их оформлению, порядку и сроку представления;</w:t>
      </w:r>
    </w:p>
    <w:p w:rsidR="000F74D5" w:rsidRPr="000F74D5" w:rsidRDefault="000F74D5" w:rsidP="000F74D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 представленных документах недостоверных или неполных сведений.</w:t>
      </w:r>
    </w:p>
    <w:p w:rsidR="000F74D5" w:rsidRPr="000F74D5" w:rsidRDefault="000F74D5" w:rsidP="000F74D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0F74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нятия решения об отказе в утверждении устава создаваемого казачьего общества администрация </w:t>
      </w:r>
      <w:r w:rsidR="00C57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085D70">
        <w:rPr>
          <w:rFonts w:ascii="Times New Roman" w:eastAsia="Times New Roman" w:hAnsi="Times New Roman" w:cs="Times New Roman"/>
          <w:sz w:val="28"/>
          <w:szCs w:val="28"/>
          <w:lang w:eastAsia="ru-RU"/>
        </w:rPr>
        <w:t>Дуров</w:t>
      </w:r>
      <w:r w:rsidR="00C57C2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сельсовет Добринского муниципального района</w:t>
      </w: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5 календарных дней уведомляет уполномоченное лицо в письменной форме с указанием оснований, послуживших причиной для принятия указанного решения.</w:t>
      </w:r>
    </w:p>
    <w:p w:rsidR="000F74D5" w:rsidRPr="000F74D5" w:rsidRDefault="000F74D5" w:rsidP="000F74D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.</w:t>
      </w:r>
      <w:r w:rsidRPr="000F74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отказа в утверждении устава создаваемого казачьего общества являются:</w:t>
      </w:r>
    </w:p>
    <w:p w:rsidR="000F74D5" w:rsidRPr="000F74D5" w:rsidRDefault="000F74D5" w:rsidP="000F74D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блюдение требований к порядку созыва и проведения заседания учредительного собрания (круга, сбора)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;</w:t>
      </w:r>
    </w:p>
    <w:p w:rsidR="000F74D5" w:rsidRPr="000F74D5" w:rsidRDefault="000F74D5" w:rsidP="000F74D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ставление или представление неполного комплекта документов, предусмотренных пунктом 4 настоящего Порядка, несоблюдение требований к их оформлению, порядку и сроку представления;</w:t>
      </w:r>
    </w:p>
    <w:p w:rsidR="000F74D5" w:rsidRPr="000F74D5" w:rsidRDefault="000F74D5" w:rsidP="000F74D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 представленных документах недостоверных или неполных сведений.</w:t>
      </w:r>
    </w:p>
    <w:p w:rsidR="000F74D5" w:rsidRPr="000F74D5" w:rsidRDefault="000F74D5" w:rsidP="000F74D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Pr="000F74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утверждении устава казачьего общества не является препятствием для повторного направления представления об утверждении устава казачьего общества и документов, предусмотренными пунктами 3 и 4 настоящего Порядка, при условии устранения оснований, послуживших причиной для принятия указанного решения.</w:t>
      </w:r>
    </w:p>
    <w:p w:rsidR="000F74D5" w:rsidRPr="000F74D5" w:rsidRDefault="000F74D5" w:rsidP="000F74D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ое представление об утверждении устава казачьего общества и документов, предусмотренных пунктами 3 и 4 настоящего Порядка, и принятие по этому представлению решения осуществляются в соответствии с настоящим Порядком.</w:t>
      </w:r>
    </w:p>
    <w:p w:rsidR="000F74D5" w:rsidRPr="000F74D5" w:rsidRDefault="000F74D5" w:rsidP="000F74D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ое количество повторных направлений представления об утверждении устава казачьего общества и документов, предусмотренных пунктами 3 и 4 настоящего Порядка, не ограничено.</w:t>
      </w:r>
    </w:p>
    <w:p w:rsidR="001D2A18" w:rsidRDefault="001D2A18" w:rsidP="00483A22">
      <w:pPr>
        <w:spacing w:after="0" w:line="240" w:lineRule="auto"/>
        <w:ind w:right="19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A18" w:rsidRPr="001D2A18" w:rsidRDefault="001D2A18" w:rsidP="001D2A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A18" w:rsidRDefault="001D2A18" w:rsidP="00BB45A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1D2A18" w:rsidSect="00E025F7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3D9" w:rsidRDefault="007A53D9" w:rsidP="001E663F">
      <w:pPr>
        <w:spacing w:after="0" w:line="240" w:lineRule="auto"/>
      </w:pPr>
      <w:r>
        <w:separator/>
      </w:r>
    </w:p>
  </w:endnote>
  <w:endnote w:type="continuationSeparator" w:id="1">
    <w:p w:rsidR="007A53D9" w:rsidRDefault="007A53D9" w:rsidP="001E6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3D9" w:rsidRDefault="007A53D9" w:rsidP="001E663F">
      <w:pPr>
        <w:spacing w:after="0" w:line="240" w:lineRule="auto"/>
      </w:pPr>
      <w:r>
        <w:separator/>
      </w:r>
    </w:p>
  </w:footnote>
  <w:footnote w:type="continuationSeparator" w:id="1">
    <w:p w:rsidR="007A53D9" w:rsidRDefault="007A53D9" w:rsidP="001E6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420974"/>
    <w:multiLevelType w:val="multilevel"/>
    <w:tmpl w:val="C406C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7548"/>
    <w:rsid w:val="000159A9"/>
    <w:rsid w:val="0002382A"/>
    <w:rsid w:val="00027D30"/>
    <w:rsid w:val="00030137"/>
    <w:rsid w:val="000306D7"/>
    <w:rsid w:val="00032902"/>
    <w:rsid w:val="00036692"/>
    <w:rsid w:val="00052F50"/>
    <w:rsid w:val="00053AA5"/>
    <w:rsid w:val="00053D0D"/>
    <w:rsid w:val="00055C47"/>
    <w:rsid w:val="00057C66"/>
    <w:rsid w:val="000611D6"/>
    <w:rsid w:val="000640E8"/>
    <w:rsid w:val="00066D15"/>
    <w:rsid w:val="000710AC"/>
    <w:rsid w:val="00071609"/>
    <w:rsid w:val="0008057A"/>
    <w:rsid w:val="00084C3D"/>
    <w:rsid w:val="00084F22"/>
    <w:rsid w:val="00085D70"/>
    <w:rsid w:val="00091910"/>
    <w:rsid w:val="000A6798"/>
    <w:rsid w:val="000A7FA4"/>
    <w:rsid w:val="000B0324"/>
    <w:rsid w:val="000B14B1"/>
    <w:rsid w:val="000B2D2E"/>
    <w:rsid w:val="000B3A21"/>
    <w:rsid w:val="000B5066"/>
    <w:rsid w:val="000C4B5F"/>
    <w:rsid w:val="000E6DA1"/>
    <w:rsid w:val="000E7F3E"/>
    <w:rsid w:val="000F310C"/>
    <w:rsid w:val="000F74D5"/>
    <w:rsid w:val="00104255"/>
    <w:rsid w:val="00105790"/>
    <w:rsid w:val="00107306"/>
    <w:rsid w:val="001101FE"/>
    <w:rsid w:val="001120DF"/>
    <w:rsid w:val="001128D9"/>
    <w:rsid w:val="0011438E"/>
    <w:rsid w:val="001219A8"/>
    <w:rsid w:val="00130A7F"/>
    <w:rsid w:val="00132524"/>
    <w:rsid w:val="001339E6"/>
    <w:rsid w:val="00133C31"/>
    <w:rsid w:val="001645CC"/>
    <w:rsid w:val="0017083B"/>
    <w:rsid w:val="001742D1"/>
    <w:rsid w:val="0018222A"/>
    <w:rsid w:val="00183CB0"/>
    <w:rsid w:val="00191591"/>
    <w:rsid w:val="0019469C"/>
    <w:rsid w:val="001A1497"/>
    <w:rsid w:val="001B076E"/>
    <w:rsid w:val="001B32A3"/>
    <w:rsid w:val="001C085B"/>
    <w:rsid w:val="001C0DF8"/>
    <w:rsid w:val="001D085E"/>
    <w:rsid w:val="001D103C"/>
    <w:rsid w:val="001D2A18"/>
    <w:rsid w:val="001D65BF"/>
    <w:rsid w:val="001E639B"/>
    <w:rsid w:val="001E663F"/>
    <w:rsid w:val="001F09D1"/>
    <w:rsid w:val="001F26CF"/>
    <w:rsid w:val="00204900"/>
    <w:rsid w:val="0020690D"/>
    <w:rsid w:val="00212CE3"/>
    <w:rsid w:val="002155B6"/>
    <w:rsid w:val="00215C97"/>
    <w:rsid w:val="00221B94"/>
    <w:rsid w:val="00223B61"/>
    <w:rsid w:val="00231B92"/>
    <w:rsid w:val="00244DEE"/>
    <w:rsid w:val="00262C2A"/>
    <w:rsid w:val="00266EAF"/>
    <w:rsid w:val="00270859"/>
    <w:rsid w:val="0027187B"/>
    <w:rsid w:val="00271D66"/>
    <w:rsid w:val="002736AE"/>
    <w:rsid w:val="00292813"/>
    <w:rsid w:val="00292A69"/>
    <w:rsid w:val="002A78CF"/>
    <w:rsid w:val="002B2345"/>
    <w:rsid w:val="002B68CC"/>
    <w:rsid w:val="002D042D"/>
    <w:rsid w:val="002D5B0A"/>
    <w:rsid w:val="002D5B7E"/>
    <w:rsid w:val="002D71AF"/>
    <w:rsid w:val="0030084C"/>
    <w:rsid w:val="0032448B"/>
    <w:rsid w:val="003250CC"/>
    <w:rsid w:val="0034469C"/>
    <w:rsid w:val="00356977"/>
    <w:rsid w:val="003709BB"/>
    <w:rsid w:val="003723A7"/>
    <w:rsid w:val="00376490"/>
    <w:rsid w:val="00380C33"/>
    <w:rsid w:val="0038172B"/>
    <w:rsid w:val="00382366"/>
    <w:rsid w:val="0039060D"/>
    <w:rsid w:val="003911B8"/>
    <w:rsid w:val="00395D15"/>
    <w:rsid w:val="003A252F"/>
    <w:rsid w:val="003A4722"/>
    <w:rsid w:val="003A6454"/>
    <w:rsid w:val="003B0275"/>
    <w:rsid w:val="003C2E48"/>
    <w:rsid w:val="003C7266"/>
    <w:rsid w:val="003D1D8E"/>
    <w:rsid w:val="003E04D1"/>
    <w:rsid w:val="003E7BB6"/>
    <w:rsid w:val="003F1027"/>
    <w:rsid w:val="003F2C92"/>
    <w:rsid w:val="003F7E87"/>
    <w:rsid w:val="00401DF1"/>
    <w:rsid w:val="00406DEC"/>
    <w:rsid w:val="00414DBC"/>
    <w:rsid w:val="0041789D"/>
    <w:rsid w:val="0042621B"/>
    <w:rsid w:val="00442EDF"/>
    <w:rsid w:val="00460B33"/>
    <w:rsid w:val="00465A2B"/>
    <w:rsid w:val="00472268"/>
    <w:rsid w:val="00472A63"/>
    <w:rsid w:val="00483A22"/>
    <w:rsid w:val="00484B60"/>
    <w:rsid w:val="004865FB"/>
    <w:rsid w:val="00491BDF"/>
    <w:rsid w:val="004A2588"/>
    <w:rsid w:val="004A49D9"/>
    <w:rsid w:val="004B41BB"/>
    <w:rsid w:val="004C1249"/>
    <w:rsid w:val="004C45C3"/>
    <w:rsid w:val="004C4B9B"/>
    <w:rsid w:val="004E1077"/>
    <w:rsid w:val="004E48D5"/>
    <w:rsid w:val="004F744C"/>
    <w:rsid w:val="005016F3"/>
    <w:rsid w:val="0050530D"/>
    <w:rsid w:val="00513986"/>
    <w:rsid w:val="005252BC"/>
    <w:rsid w:val="005421A8"/>
    <w:rsid w:val="00546E25"/>
    <w:rsid w:val="00560EB7"/>
    <w:rsid w:val="0056433F"/>
    <w:rsid w:val="005659AD"/>
    <w:rsid w:val="00570BA6"/>
    <w:rsid w:val="005836DB"/>
    <w:rsid w:val="005979FF"/>
    <w:rsid w:val="005A293D"/>
    <w:rsid w:val="005A4A61"/>
    <w:rsid w:val="005B036C"/>
    <w:rsid w:val="005B300B"/>
    <w:rsid w:val="005D2CE3"/>
    <w:rsid w:val="005D3DF5"/>
    <w:rsid w:val="005D6BC9"/>
    <w:rsid w:val="005E60DE"/>
    <w:rsid w:val="005E74E9"/>
    <w:rsid w:val="00612B06"/>
    <w:rsid w:val="00620A55"/>
    <w:rsid w:val="00621B8E"/>
    <w:rsid w:val="00623F16"/>
    <w:rsid w:val="00632E6C"/>
    <w:rsid w:val="0064417D"/>
    <w:rsid w:val="00647626"/>
    <w:rsid w:val="006517B4"/>
    <w:rsid w:val="00651B0E"/>
    <w:rsid w:val="00654C2E"/>
    <w:rsid w:val="006556EB"/>
    <w:rsid w:val="006644C0"/>
    <w:rsid w:val="006735D0"/>
    <w:rsid w:val="00673B1A"/>
    <w:rsid w:val="00675417"/>
    <w:rsid w:val="006A782F"/>
    <w:rsid w:val="006B01E4"/>
    <w:rsid w:val="006B3DF2"/>
    <w:rsid w:val="006C3BAF"/>
    <w:rsid w:val="006C3CC0"/>
    <w:rsid w:val="006C523A"/>
    <w:rsid w:val="006C6F23"/>
    <w:rsid w:val="006C7D6C"/>
    <w:rsid w:val="006D1FF6"/>
    <w:rsid w:val="006D6E5C"/>
    <w:rsid w:val="006E33C4"/>
    <w:rsid w:val="006E4B2F"/>
    <w:rsid w:val="006E5C2F"/>
    <w:rsid w:val="006E5E40"/>
    <w:rsid w:val="006E6CBE"/>
    <w:rsid w:val="006E7548"/>
    <w:rsid w:val="006F3C4F"/>
    <w:rsid w:val="00707A1C"/>
    <w:rsid w:val="007367F6"/>
    <w:rsid w:val="00742DD2"/>
    <w:rsid w:val="00746051"/>
    <w:rsid w:val="00751FF3"/>
    <w:rsid w:val="00767DCD"/>
    <w:rsid w:val="00783BB0"/>
    <w:rsid w:val="00784EE7"/>
    <w:rsid w:val="007872FC"/>
    <w:rsid w:val="00794CCF"/>
    <w:rsid w:val="00796622"/>
    <w:rsid w:val="007A0F68"/>
    <w:rsid w:val="007A53D9"/>
    <w:rsid w:val="007A6EF3"/>
    <w:rsid w:val="007B31DC"/>
    <w:rsid w:val="007C42AB"/>
    <w:rsid w:val="007C4D5E"/>
    <w:rsid w:val="007C5F89"/>
    <w:rsid w:val="007D33B2"/>
    <w:rsid w:val="007D71FF"/>
    <w:rsid w:val="007E49BA"/>
    <w:rsid w:val="007F1B2A"/>
    <w:rsid w:val="007F2659"/>
    <w:rsid w:val="007F5017"/>
    <w:rsid w:val="0081000A"/>
    <w:rsid w:val="00815493"/>
    <w:rsid w:val="00823621"/>
    <w:rsid w:val="0082766C"/>
    <w:rsid w:val="008317F6"/>
    <w:rsid w:val="00837690"/>
    <w:rsid w:val="00841C6C"/>
    <w:rsid w:val="00843DF7"/>
    <w:rsid w:val="00850EAF"/>
    <w:rsid w:val="00855748"/>
    <w:rsid w:val="00856AF0"/>
    <w:rsid w:val="00861D9F"/>
    <w:rsid w:val="00890A89"/>
    <w:rsid w:val="00896882"/>
    <w:rsid w:val="008A465D"/>
    <w:rsid w:val="008B014C"/>
    <w:rsid w:val="008B6B07"/>
    <w:rsid w:val="008C3032"/>
    <w:rsid w:val="008C43B7"/>
    <w:rsid w:val="008E09FC"/>
    <w:rsid w:val="008E1CFF"/>
    <w:rsid w:val="008E3E98"/>
    <w:rsid w:val="008F4B7D"/>
    <w:rsid w:val="009035B2"/>
    <w:rsid w:val="00910315"/>
    <w:rsid w:val="00913AF0"/>
    <w:rsid w:val="00933488"/>
    <w:rsid w:val="00936A23"/>
    <w:rsid w:val="00962362"/>
    <w:rsid w:val="0097052E"/>
    <w:rsid w:val="00976025"/>
    <w:rsid w:val="00985A3E"/>
    <w:rsid w:val="00994C86"/>
    <w:rsid w:val="0099626E"/>
    <w:rsid w:val="009A46E6"/>
    <w:rsid w:val="009A7A6E"/>
    <w:rsid w:val="009B5CDC"/>
    <w:rsid w:val="009C1B74"/>
    <w:rsid w:val="009D6515"/>
    <w:rsid w:val="009D7BE9"/>
    <w:rsid w:val="009E7C7A"/>
    <w:rsid w:val="009F0935"/>
    <w:rsid w:val="009F2920"/>
    <w:rsid w:val="009F38D4"/>
    <w:rsid w:val="00A01539"/>
    <w:rsid w:val="00A14B5E"/>
    <w:rsid w:val="00A305F4"/>
    <w:rsid w:val="00A30D96"/>
    <w:rsid w:val="00A32FE9"/>
    <w:rsid w:val="00A41646"/>
    <w:rsid w:val="00A434E5"/>
    <w:rsid w:val="00A45BA4"/>
    <w:rsid w:val="00A50CC3"/>
    <w:rsid w:val="00A66256"/>
    <w:rsid w:val="00A72487"/>
    <w:rsid w:val="00A81449"/>
    <w:rsid w:val="00AA602A"/>
    <w:rsid w:val="00AB0031"/>
    <w:rsid w:val="00AB3A20"/>
    <w:rsid w:val="00AB6D86"/>
    <w:rsid w:val="00AC23F8"/>
    <w:rsid w:val="00AC5D49"/>
    <w:rsid w:val="00AD0F4E"/>
    <w:rsid w:val="00AD1EC4"/>
    <w:rsid w:val="00AE073F"/>
    <w:rsid w:val="00AE1080"/>
    <w:rsid w:val="00AE3264"/>
    <w:rsid w:val="00AE65C6"/>
    <w:rsid w:val="00B0315F"/>
    <w:rsid w:val="00B15661"/>
    <w:rsid w:val="00B162E3"/>
    <w:rsid w:val="00B237D9"/>
    <w:rsid w:val="00B26F35"/>
    <w:rsid w:val="00B3477B"/>
    <w:rsid w:val="00B364E1"/>
    <w:rsid w:val="00B428C7"/>
    <w:rsid w:val="00B42AAB"/>
    <w:rsid w:val="00B44C4F"/>
    <w:rsid w:val="00B4633A"/>
    <w:rsid w:val="00B47DF3"/>
    <w:rsid w:val="00B54C25"/>
    <w:rsid w:val="00B54D23"/>
    <w:rsid w:val="00B652D8"/>
    <w:rsid w:val="00B7158D"/>
    <w:rsid w:val="00B76036"/>
    <w:rsid w:val="00B7667C"/>
    <w:rsid w:val="00B77553"/>
    <w:rsid w:val="00B776C0"/>
    <w:rsid w:val="00B80A71"/>
    <w:rsid w:val="00B80CEC"/>
    <w:rsid w:val="00B8657F"/>
    <w:rsid w:val="00B92153"/>
    <w:rsid w:val="00B93124"/>
    <w:rsid w:val="00B96BB7"/>
    <w:rsid w:val="00BA3502"/>
    <w:rsid w:val="00BB45AF"/>
    <w:rsid w:val="00BB47A2"/>
    <w:rsid w:val="00BC0E12"/>
    <w:rsid w:val="00BC1A9D"/>
    <w:rsid w:val="00BC1FDD"/>
    <w:rsid w:val="00BC65C8"/>
    <w:rsid w:val="00BC7819"/>
    <w:rsid w:val="00BD2807"/>
    <w:rsid w:val="00BE0AAF"/>
    <w:rsid w:val="00BE43AD"/>
    <w:rsid w:val="00BF7634"/>
    <w:rsid w:val="00C01A47"/>
    <w:rsid w:val="00C039B6"/>
    <w:rsid w:val="00C140DD"/>
    <w:rsid w:val="00C14C11"/>
    <w:rsid w:val="00C233E8"/>
    <w:rsid w:val="00C26176"/>
    <w:rsid w:val="00C335E7"/>
    <w:rsid w:val="00C34FBF"/>
    <w:rsid w:val="00C354D5"/>
    <w:rsid w:val="00C373B1"/>
    <w:rsid w:val="00C46A3C"/>
    <w:rsid w:val="00C5183C"/>
    <w:rsid w:val="00C522F3"/>
    <w:rsid w:val="00C534E6"/>
    <w:rsid w:val="00C57C20"/>
    <w:rsid w:val="00C76BAD"/>
    <w:rsid w:val="00C8020F"/>
    <w:rsid w:val="00C828C2"/>
    <w:rsid w:val="00C8294C"/>
    <w:rsid w:val="00C91D35"/>
    <w:rsid w:val="00C932B2"/>
    <w:rsid w:val="00C9336C"/>
    <w:rsid w:val="00CA2310"/>
    <w:rsid w:val="00CA60DE"/>
    <w:rsid w:val="00CB11D1"/>
    <w:rsid w:val="00CB1C54"/>
    <w:rsid w:val="00CC0B69"/>
    <w:rsid w:val="00CD0172"/>
    <w:rsid w:val="00CD1504"/>
    <w:rsid w:val="00CD3048"/>
    <w:rsid w:val="00CE19B1"/>
    <w:rsid w:val="00CF1BCC"/>
    <w:rsid w:val="00CF442B"/>
    <w:rsid w:val="00CF63E4"/>
    <w:rsid w:val="00CF73C0"/>
    <w:rsid w:val="00D2204C"/>
    <w:rsid w:val="00D26181"/>
    <w:rsid w:val="00D30779"/>
    <w:rsid w:val="00D33E88"/>
    <w:rsid w:val="00D35825"/>
    <w:rsid w:val="00D35BE3"/>
    <w:rsid w:val="00D37FBC"/>
    <w:rsid w:val="00D46C1E"/>
    <w:rsid w:val="00D473E3"/>
    <w:rsid w:val="00D52668"/>
    <w:rsid w:val="00D743D5"/>
    <w:rsid w:val="00D74FAD"/>
    <w:rsid w:val="00D830D1"/>
    <w:rsid w:val="00D8458B"/>
    <w:rsid w:val="00D84B47"/>
    <w:rsid w:val="00D871EB"/>
    <w:rsid w:val="00D879FF"/>
    <w:rsid w:val="00DA5923"/>
    <w:rsid w:val="00DB22C5"/>
    <w:rsid w:val="00DB50D7"/>
    <w:rsid w:val="00DD0482"/>
    <w:rsid w:val="00DE128D"/>
    <w:rsid w:val="00DE2288"/>
    <w:rsid w:val="00DE4FB6"/>
    <w:rsid w:val="00DF1100"/>
    <w:rsid w:val="00DF1587"/>
    <w:rsid w:val="00E0111A"/>
    <w:rsid w:val="00E025F7"/>
    <w:rsid w:val="00E03740"/>
    <w:rsid w:val="00E03E46"/>
    <w:rsid w:val="00E15990"/>
    <w:rsid w:val="00E3587D"/>
    <w:rsid w:val="00E40C0B"/>
    <w:rsid w:val="00E420F8"/>
    <w:rsid w:val="00E50D18"/>
    <w:rsid w:val="00E5464A"/>
    <w:rsid w:val="00E54C41"/>
    <w:rsid w:val="00E56BDC"/>
    <w:rsid w:val="00E60B51"/>
    <w:rsid w:val="00E6197D"/>
    <w:rsid w:val="00E653CF"/>
    <w:rsid w:val="00E66FD9"/>
    <w:rsid w:val="00E71BC3"/>
    <w:rsid w:val="00E76896"/>
    <w:rsid w:val="00E81CC6"/>
    <w:rsid w:val="00E82FFE"/>
    <w:rsid w:val="00E85CA5"/>
    <w:rsid w:val="00E921E7"/>
    <w:rsid w:val="00EA0340"/>
    <w:rsid w:val="00EA1E2F"/>
    <w:rsid w:val="00EA3395"/>
    <w:rsid w:val="00EB4C6B"/>
    <w:rsid w:val="00EB5539"/>
    <w:rsid w:val="00EB6ACF"/>
    <w:rsid w:val="00EB6B7B"/>
    <w:rsid w:val="00EC7A15"/>
    <w:rsid w:val="00ED6C39"/>
    <w:rsid w:val="00EE04B7"/>
    <w:rsid w:val="00EE5E7F"/>
    <w:rsid w:val="00F0606C"/>
    <w:rsid w:val="00F154A4"/>
    <w:rsid w:val="00F23497"/>
    <w:rsid w:val="00F25DB5"/>
    <w:rsid w:val="00F27A1B"/>
    <w:rsid w:val="00F33A43"/>
    <w:rsid w:val="00F41B79"/>
    <w:rsid w:val="00F42008"/>
    <w:rsid w:val="00F52432"/>
    <w:rsid w:val="00F5435F"/>
    <w:rsid w:val="00F65E70"/>
    <w:rsid w:val="00F7196E"/>
    <w:rsid w:val="00F817C6"/>
    <w:rsid w:val="00F84918"/>
    <w:rsid w:val="00F8509F"/>
    <w:rsid w:val="00F963CA"/>
    <w:rsid w:val="00FA1BC6"/>
    <w:rsid w:val="00FA20A1"/>
    <w:rsid w:val="00FA545E"/>
    <w:rsid w:val="00FB31DB"/>
    <w:rsid w:val="00FB3EC7"/>
    <w:rsid w:val="00FB558A"/>
    <w:rsid w:val="00FB5E48"/>
    <w:rsid w:val="00FB72C5"/>
    <w:rsid w:val="00FC166C"/>
    <w:rsid w:val="00FC3128"/>
    <w:rsid w:val="00FD0CE8"/>
    <w:rsid w:val="00FD43B5"/>
    <w:rsid w:val="00FE1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64A"/>
  </w:style>
  <w:style w:type="paragraph" w:styleId="2">
    <w:name w:val="heading 2"/>
    <w:basedOn w:val="a"/>
    <w:next w:val="a"/>
    <w:link w:val="20"/>
    <w:uiPriority w:val="9"/>
    <w:unhideWhenUsed/>
    <w:qFormat/>
    <w:rsid w:val="000640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46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83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640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formattext">
    <w:name w:val="formattext"/>
    <w:basedOn w:val="a"/>
    <w:rsid w:val="00266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A46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5">
    <w:name w:val="Table Grid"/>
    <w:basedOn w:val="a1"/>
    <w:uiPriority w:val="39"/>
    <w:rsid w:val="003817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23B61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1E663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E663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E663F"/>
    <w:rPr>
      <w:vertAlign w:val="superscript"/>
    </w:rPr>
  </w:style>
  <w:style w:type="paragraph" w:customStyle="1" w:styleId="aa">
    <w:name w:val="Знак Знак"/>
    <w:basedOn w:val="a"/>
    <w:rsid w:val="00A72487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2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7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5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2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66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7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9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2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2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9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4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9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7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2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5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5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8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0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7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23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94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80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7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4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0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8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1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4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5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6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6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33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54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3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5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0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0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8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5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7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3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2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971EEB700956E94A5E577A079CDF97FD0A5C475AAC4210D746B8A325051A83C6DA76A5CD170565CF3C415C9D62AB03EB661D1611EhFAD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71EEB700956E94A5E577A079CDF97FD0A5C475AAC4210D746B8A325051A83C6DA76A59D0715F0EA68B14959079A33CB761D36602FE678Ah1A9Q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56221-49FB-438D-BB10-0166367C1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535</Words>
  <Characters>875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шина Нина Васильевна</dc:creator>
  <cp:lastModifiedBy>Пользователь Windows</cp:lastModifiedBy>
  <cp:revision>5</cp:revision>
  <cp:lastPrinted>2022-11-16T10:19:00Z</cp:lastPrinted>
  <dcterms:created xsi:type="dcterms:W3CDTF">2022-11-16T06:01:00Z</dcterms:created>
  <dcterms:modified xsi:type="dcterms:W3CDTF">2022-11-16T10:27:00Z</dcterms:modified>
</cp:coreProperties>
</file>